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6311C" w:rsidRDefault="0005097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82420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Sİ İÇİN GEREKLİ </w:t>
      </w:r>
      <w:r w:rsidR="008E5FDC">
        <w:rPr>
          <w:rFonts w:ascii="Calibri" w:eastAsia="Times New Roman" w:hAnsi="Calibri" w:cs="Times New Roman"/>
          <w:b/>
          <w:bCs/>
          <w:color w:val="244061" w:themeColor="accent1" w:themeShade="80"/>
        </w:rPr>
        <w:t>EVRAKLAR</w:t>
      </w:r>
      <w:r w:rsidR="0036311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BF3A8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26A66" w:rsidRDefault="00C26A66" w:rsidP="00C26A6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C26A66" w:rsidRDefault="00C26A66" w:rsidP="00C26A6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C26A66" w:rsidRDefault="00C26A66" w:rsidP="00C26A6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>İkametgah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belgesi</w:t>
      </w:r>
    </w:p>
    <w:p w:rsidR="00C26A66" w:rsidRDefault="00C26A66" w:rsidP="00C26A6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05097E" w:rsidRDefault="0005097E" w:rsidP="0005097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shd w:val="clear" w:color="auto" w:fill="FFFFFF"/>
        </w:rPr>
        <w:t>Çalışılan kuruma ait kurumsal kimlik kartı ya da mesleki kimlik kartı</w:t>
      </w:r>
    </w:p>
    <w:p w:rsidR="0005097E" w:rsidRDefault="0005097E" w:rsidP="0005097E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</w:rPr>
        <w:t xml:space="preserve">Kurum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05097E" w:rsidRDefault="0005097E" w:rsidP="0005097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Maaş bordrosu (son 3 ay) </w:t>
      </w:r>
    </w:p>
    <w:p w:rsidR="0005097E" w:rsidRDefault="0005097E" w:rsidP="0005097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36311C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05097E" w:rsidRDefault="0005097E" w:rsidP="0005097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tere’de ziyaret edilecek kişi tarafından gönderilmiş davet yazısı.  </w:t>
      </w:r>
      <w:proofErr w:type="gramStart"/>
      <w:r>
        <w:rPr>
          <w:rFonts w:ascii="Calibri" w:eastAsia="Times New Roman" w:hAnsi="Calibri" w:cs="Times New Roman"/>
          <w:lang w:eastAsia="tr-TR"/>
        </w:rPr>
        <w:t xml:space="preserve">Davet edenin kimlik, oturum vizesi ve pasaport </w:t>
      </w:r>
      <w:r w:rsidR="0036311C">
        <w:rPr>
          <w:rFonts w:ascii="Calibri" w:eastAsia="Times New Roman" w:hAnsi="Calibri" w:cs="Times New Roman"/>
          <w:lang w:eastAsia="tr-TR"/>
        </w:rPr>
        <w:t>fotokopisi.</w:t>
      </w:r>
      <w:r>
        <w:rPr>
          <w:rFonts w:ascii="Calibri" w:eastAsia="Times New Roman" w:hAnsi="Calibri" w:cs="Times New Roman"/>
          <w:lang w:eastAsia="tr-TR"/>
        </w:rPr>
        <w:t xml:space="preserve"> </w:t>
      </w:r>
      <w:proofErr w:type="gramEnd"/>
      <w:r>
        <w:rPr>
          <w:rFonts w:ascii="Calibri" w:eastAsia="Times New Roman" w:hAnsi="Calibri" w:cs="Times New Roman"/>
          <w:lang w:eastAsia="tr-TR"/>
        </w:rPr>
        <w:t>Davet yazısı İngilizce olmalı, davet edenin ve edilen kişilerin kimlik ve pasaport bilgileri ile ikamet adresleri ve ne kadar süre ile davet</w:t>
      </w:r>
      <w:r w:rsidR="0036311C">
        <w:rPr>
          <w:rFonts w:ascii="Calibri" w:eastAsia="Times New Roman" w:hAnsi="Calibri" w:cs="Times New Roman"/>
          <w:lang w:eastAsia="tr-TR"/>
        </w:rPr>
        <w:t xml:space="preserve"> edildiği mutlaka yazmalıdır. </w:t>
      </w:r>
      <w:r>
        <w:rPr>
          <w:rFonts w:ascii="Calibri" w:eastAsia="Times New Roman" w:hAnsi="Calibri" w:cs="Times New Roman"/>
          <w:lang w:eastAsia="tr-TR"/>
        </w:rPr>
        <w:t>Masraflar davet eden tarafından karşılanacak ise; davet eden kişinin maddi durumunu gösteren belgeler eklenmelidir.</w:t>
      </w:r>
    </w:p>
    <w:p w:rsidR="00EE7B48" w:rsidRDefault="00EE7B48" w:rsidP="00EE7B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Davet eden kişi akraba ise,  bu akrabalığı kanıtlayan vukuatlı nüfus kayıt örneği.</w:t>
      </w:r>
    </w:p>
    <w:p w:rsidR="0005097E" w:rsidRPr="00EE7B48" w:rsidRDefault="0005097E" w:rsidP="00EE7B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lang w:eastAsia="tr-TR"/>
        </w:rPr>
      </w:pPr>
      <w:r w:rsidRPr="00EE7B48">
        <w:rPr>
          <w:rStyle w:val="Gl"/>
          <w:b w:val="0"/>
          <w:color w:val="000000"/>
        </w:rPr>
        <w:t xml:space="preserve">Evli olanların </w:t>
      </w:r>
      <w:r w:rsidRPr="00EE7B48">
        <w:rPr>
          <w:rStyle w:val="Gl"/>
          <w:rFonts w:cs="Arial"/>
          <w:b w:val="0"/>
          <w:color w:val="000000"/>
        </w:rPr>
        <w:t>Evlenme cüzdanı</w:t>
      </w:r>
      <w:r w:rsidRPr="00EE7B48">
        <w:rPr>
          <w:rStyle w:val="Gl"/>
          <w:b w:val="0"/>
          <w:color w:val="000000"/>
        </w:rPr>
        <w:t xml:space="preserve"> fotokopisi </w:t>
      </w:r>
      <w:bookmarkStart w:id="0" w:name="_GoBack"/>
      <w:bookmarkEnd w:id="0"/>
    </w:p>
    <w:p w:rsidR="0005097E" w:rsidRDefault="0005097E" w:rsidP="0005097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05097E" w:rsidRDefault="0036311C" w:rsidP="0005097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Araç ruhsatı fotokopisi.</w:t>
      </w:r>
      <w:r w:rsidR="0005097E">
        <w:rPr>
          <w:rFonts w:ascii="Calibri" w:eastAsia="Times New Roman" w:hAnsi="Calibri" w:cs="Times New Roman"/>
          <w:lang w:eastAsia="tr-TR"/>
        </w:rPr>
        <w:t xml:space="preserve">(Varsa) </w:t>
      </w:r>
    </w:p>
    <w:p w:rsidR="003906C2" w:rsidRPr="00204151" w:rsidRDefault="003906C2" w:rsidP="0005097E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82" w:rsidRDefault="00A86C82">
      <w:pPr>
        <w:spacing w:line="240" w:lineRule="auto"/>
      </w:pPr>
      <w:r>
        <w:separator/>
      </w:r>
    </w:p>
  </w:endnote>
  <w:endnote w:type="continuationSeparator" w:id="0">
    <w:p w:rsidR="00A86C82" w:rsidRDefault="00A8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C5" w:rsidRDefault="00682A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82AC5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C5" w:rsidRDefault="00682A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82" w:rsidRDefault="00A86C82">
      <w:pPr>
        <w:spacing w:line="240" w:lineRule="auto"/>
      </w:pPr>
      <w:r>
        <w:separator/>
      </w:r>
    </w:p>
  </w:footnote>
  <w:footnote w:type="continuationSeparator" w:id="0">
    <w:p w:rsidR="00A86C82" w:rsidRDefault="00A8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C5" w:rsidRDefault="00682A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C5" w:rsidRDefault="00682A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5097E"/>
    <w:rsid w:val="0010791F"/>
    <w:rsid w:val="001D5544"/>
    <w:rsid w:val="00204151"/>
    <w:rsid w:val="00263B82"/>
    <w:rsid w:val="0036311C"/>
    <w:rsid w:val="003906C2"/>
    <w:rsid w:val="004A270E"/>
    <w:rsid w:val="004F7BB4"/>
    <w:rsid w:val="00600788"/>
    <w:rsid w:val="00682AC5"/>
    <w:rsid w:val="007C6438"/>
    <w:rsid w:val="00824208"/>
    <w:rsid w:val="008766B8"/>
    <w:rsid w:val="008E5FDC"/>
    <w:rsid w:val="00954D37"/>
    <w:rsid w:val="009C7305"/>
    <w:rsid w:val="00A86C82"/>
    <w:rsid w:val="00AE125B"/>
    <w:rsid w:val="00BA4631"/>
    <w:rsid w:val="00BF3A8D"/>
    <w:rsid w:val="00C26A66"/>
    <w:rsid w:val="00C8018C"/>
    <w:rsid w:val="00D56852"/>
    <w:rsid w:val="00E7288A"/>
    <w:rsid w:val="00EE7B48"/>
    <w:rsid w:val="00F3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C9C9-2265-4C4D-9772-D8FB4A87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2</cp:revision>
  <dcterms:created xsi:type="dcterms:W3CDTF">2013-08-11T23:42:00Z</dcterms:created>
  <dcterms:modified xsi:type="dcterms:W3CDTF">2019-06-21T11:11:00Z</dcterms:modified>
</cp:coreProperties>
</file>